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16F7A" w:rsidRPr="00616F7A" w14:paraId="381BDE9E" w14:textId="77777777" w:rsidTr="00942D5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7BAFC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616F7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2DF3388" wp14:editId="27C8CB7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28" name="Imagen 228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3D3A79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16F7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8F9277E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16F7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96D106D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16F7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16F7A" w:rsidRPr="00616F7A" w14:paraId="277C9FB4" w14:textId="77777777" w:rsidTr="00942D5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0383602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16F7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16F7A" w:rsidRPr="00616F7A" w14:paraId="0CEA86EA" w14:textId="77777777" w:rsidTr="00942D5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3077FF9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1C56D85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6F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E0736C0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45CC1667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6F7A">
              <w:rPr>
                <w:rFonts w:ascii="Cambria Math" w:eastAsia="Times New Roman" w:hAnsi="Cambria Math" w:cs="Times New Roman"/>
                <w:lang w:val="es-ES" w:eastAsia="es-ES"/>
              </w:rPr>
              <w:t>Chirilagua, 15 de jul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184562B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6F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616F7A" w:rsidRPr="00616F7A" w14:paraId="49364282" w14:textId="77777777" w:rsidTr="00942D51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C4689F0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926883D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6F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6457403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180677D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6F7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ATIVIDAD GEOVANNY CHAVEZ GARCI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0EFC6D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6F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7F6CF85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283E6B2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6F7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616F7A" w:rsidRPr="00616F7A" w14:paraId="4C87243C" w14:textId="77777777" w:rsidTr="00942D5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A25B34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C91BBE6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16F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DE23082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6F7A">
              <w:rPr>
                <w:rFonts w:ascii="Cambria Math" w:eastAsia="Times New Roman" w:hAnsi="Cambria Math" w:cs="Times New Roman"/>
                <w:lang w:val="es-ES" w:eastAsia="es-ES"/>
              </w:rPr>
              <w:t>SERVICIOS COMO BARRENDERO DE PLAYA EL CUCO (14 DIAS TRABAJADOS) CUBRIENDO EL PERIODO DE CUARENTENA AL SEÑOR RAUL TOBAR, DEBIDO A LA EMERGENCIA NACIONAL DE COBID-19 POR SER MAYOR DE 60 AÑOS; EN EL PERIODO COMPRENDIDO DEL 16 AL 30 DE JULIO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6BCFC7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80EFC5B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6F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1F3FAAA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7E409CC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16F7A">
              <w:rPr>
                <w:rFonts w:ascii="Cambria Math" w:eastAsia="Times New Roman" w:hAnsi="Cambria Math" w:cs="Times New Roman"/>
                <w:b/>
                <w:lang w:val="es-ES" w:eastAsia="es-ES"/>
              </w:rPr>
              <w:t>155.56</w:t>
            </w:r>
          </w:p>
          <w:p w14:paraId="0258C03D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16F7A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5.56</w:t>
            </w:r>
          </w:p>
          <w:p w14:paraId="21D391A5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16F7A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40.00</w:t>
            </w:r>
          </w:p>
        </w:tc>
      </w:tr>
      <w:tr w:rsidR="00616F7A" w:rsidRPr="00616F7A" w14:paraId="6F8ECBC7" w14:textId="77777777" w:rsidTr="00942D5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785F29A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8B8F1DB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16F7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A235EC3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6F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59F73083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0"/>
                <w:szCs w:val="20"/>
                <w:u w:val="single"/>
                <w:lang w:val="es-ES" w:eastAsia="es-ES"/>
              </w:rPr>
            </w:pPr>
          </w:p>
          <w:p w14:paraId="7B0CEAFA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6F7A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14:paraId="399F6D69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43520E6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16F7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16F7A">
              <w:rPr>
                <w:rFonts w:ascii="Cambria Math" w:eastAsia="Times New Roman" w:hAnsi="Cambria Math" w:cs="Times New Roman"/>
                <w:lang w:val="es-ES" w:eastAsia="es-ES"/>
              </w:rPr>
              <w:t xml:space="preserve">: 15 </w:t>
            </w:r>
            <w:r w:rsidRPr="00616F7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3BE387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594B94B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595207B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16F7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50BC4EF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6F7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INCUENTA Y CINCO 56/100 DÓLARES. -</w:t>
            </w:r>
          </w:p>
        </w:tc>
      </w:tr>
      <w:tr w:rsidR="00616F7A" w:rsidRPr="00616F7A" w14:paraId="539FB45E" w14:textId="77777777" w:rsidTr="00942D5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42C9205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CEAA60D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6F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0F13190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6F7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0075049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6F7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16F7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16F7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16F7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16F7A" w:rsidRPr="00616F7A" w14:paraId="2D67E875" w14:textId="77777777" w:rsidTr="00942D51">
        <w:trPr>
          <w:trHeight w:val="1514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0D76EAA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</w:p>
          <w:p w14:paraId="53BD348B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C958899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6F7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FA60FBA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6F7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ATIVIDAD GEOVANNY CHAVEZ GARCIA </w:t>
            </w:r>
            <w:r w:rsidRPr="00616F7A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0B62A9D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78D8CEC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C6402F0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6F7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3D19CC9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16F7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B789E91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6F7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16F7A" w:rsidRPr="00616F7A" w14:paraId="6950FBF7" w14:textId="77777777" w:rsidTr="00942D51">
        <w:trPr>
          <w:trHeight w:val="1719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4DAACC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C9E02DD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6F7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4E0BF51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D18309C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6F7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16F7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40DB4A0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CD743CD" w14:textId="77777777" w:rsidR="00616F7A" w:rsidRPr="00616F7A" w:rsidRDefault="00616F7A" w:rsidP="00616F7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16F7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16F7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16F7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16F7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BAEE959" w14:textId="77777777" w:rsidR="002A0A91" w:rsidRPr="00616F7A" w:rsidRDefault="002A0A91" w:rsidP="00616F7A"/>
    <w:sectPr w:rsidR="002A0A91" w:rsidRPr="00616F7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BDA8" w14:textId="77777777" w:rsidR="002C7755" w:rsidRDefault="002C7755" w:rsidP="00037EFB">
      <w:pPr>
        <w:spacing w:after="0" w:line="240" w:lineRule="auto"/>
      </w:pPr>
      <w:r>
        <w:separator/>
      </w:r>
    </w:p>
  </w:endnote>
  <w:endnote w:type="continuationSeparator" w:id="0">
    <w:p w14:paraId="0419F5F8" w14:textId="77777777" w:rsidR="002C7755" w:rsidRDefault="002C775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889CA" w14:textId="77777777" w:rsidR="002C7755" w:rsidRDefault="002C7755" w:rsidP="00037EFB">
      <w:pPr>
        <w:spacing w:after="0" w:line="240" w:lineRule="auto"/>
      </w:pPr>
      <w:r>
        <w:separator/>
      </w:r>
    </w:p>
  </w:footnote>
  <w:footnote w:type="continuationSeparator" w:id="0">
    <w:p w14:paraId="26338469" w14:textId="77777777" w:rsidR="002C7755" w:rsidRDefault="002C775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B2F4B"/>
    <w:rsid w:val="0022542A"/>
    <w:rsid w:val="002A0A91"/>
    <w:rsid w:val="002C7755"/>
    <w:rsid w:val="003F57DD"/>
    <w:rsid w:val="00484CF2"/>
    <w:rsid w:val="004C0B55"/>
    <w:rsid w:val="004D765D"/>
    <w:rsid w:val="0057160A"/>
    <w:rsid w:val="00582096"/>
    <w:rsid w:val="00607765"/>
    <w:rsid w:val="00616098"/>
    <w:rsid w:val="00616F7A"/>
    <w:rsid w:val="006402D4"/>
    <w:rsid w:val="00651BF0"/>
    <w:rsid w:val="006664B7"/>
    <w:rsid w:val="00674B6C"/>
    <w:rsid w:val="006C4A84"/>
    <w:rsid w:val="008B36E0"/>
    <w:rsid w:val="00924232"/>
    <w:rsid w:val="00955350"/>
    <w:rsid w:val="00A12E72"/>
    <w:rsid w:val="00A956E5"/>
    <w:rsid w:val="00BF6815"/>
    <w:rsid w:val="00C27451"/>
    <w:rsid w:val="00D275ED"/>
    <w:rsid w:val="00F27A2A"/>
    <w:rsid w:val="00F80D8A"/>
    <w:rsid w:val="00F93123"/>
    <w:rsid w:val="00F9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2T15:00:00Z</dcterms:created>
  <dcterms:modified xsi:type="dcterms:W3CDTF">2021-04-12T15:00:00Z</dcterms:modified>
</cp:coreProperties>
</file>